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476722">
        <w:rPr>
          <w:rFonts w:ascii="TH SarabunPSK" w:hAnsi="TH SarabunPSK" w:cs="TH SarabunPSK" w:hint="cs"/>
          <w:sz w:val="28"/>
          <w:cs/>
        </w:rPr>
        <w:t>เพื่อเข้าร่วมนำเสนอผลงานวิจัยในการประชุมวิชาการระดับชาติและนานาชาติ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476722" w:rsidRPr="00476722">
        <w:rPr>
          <w:rFonts w:ascii="TH SarabunPSK" w:hAnsi="TH SarabunPSK" w:cs="TH SarabunPSK" w:hint="cs"/>
          <w:sz w:val="28"/>
          <w:cs/>
        </w:rPr>
        <w:t>ผู้อำนวยการสถาบันวิจัยและพัฒนา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วิจัย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940E26" w:rsidRPr="00082606">
        <w:rPr>
          <w:rFonts w:ascii="TH SarabunPSK" w:hAnsi="TH SarabunPSK" w:cs="TH SarabunPSK"/>
          <w:sz w:val="28"/>
          <w:cs/>
        </w:rPr>
        <w:t>งานวิจัย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ประชุมวิชาการ...........................................................................................................................................................................................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นำเสนอ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</w:rPr>
        <w:t>Oral Presentation</w:t>
      </w:r>
      <w:r>
        <w:rPr>
          <w:rFonts w:ascii="TH SarabunPSK" w:hAnsi="TH SarabunPSK" w:cs="TH SarabunPSK"/>
          <w:spacing w:val="-6"/>
          <w:sz w:val="28"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oster</w:t>
      </w:r>
      <w:r w:rsidRPr="00F3339D">
        <w:rPr>
          <w:rFonts w:ascii="TH SarabunPSK" w:hAnsi="TH SarabunPSK" w:cs="TH SarabunPSK"/>
          <w:spacing w:val="-6"/>
          <w:sz w:val="28"/>
        </w:rPr>
        <w:t xml:space="preserve"> Presentation</w:t>
      </w:r>
      <w:r>
        <w:rPr>
          <w:rFonts w:ascii="TH SarabunPSK" w:hAnsi="TH SarabunPSK" w:cs="TH SarabunPSK"/>
          <w:spacing w:val="-6"/>
          <w:sz w:val="28"/>
        </w:rPr>
        <w:tab/>
      </w:r>
    </w:p>
    <w:p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งานวิจัย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="00F3339D"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F3339D" w:rsidRPr="00F3339D">
        <w:rPr>
          <w:rFonts w:ascii="TH SarabunPSK" w:hAnsi="TH SarabunPSK" w:cs="TH SarabunPSK" w:hint="cs"/>
          <w:sz w:val="28"/>
          <w:cs/>
        </w:rPr>
        <w:t>จัดในประเทศ</w:t>
      </w:r>
      <w:r w:rsidR="00F3339D" w:rsidRPr="00F3339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F3339D" w:rsidRPr="00F3339D">
        <w:rPr>
          <w:rFonts w:ascii="TH SarabunPSK" w:hAnsi="TH SarabunPSK" w:cs="TH SarabunPSK" w:hint="cs"/>
          <w:sz w:val="28"/>
          <w:cs/>
        </w:rPr>
        <w:t>กลุ่มประเทศอาเซียน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เอเชีย</w:t>
      </w:r>
      <w:r w:rsidR="00F3339D"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76722">
        <w:rPr>
          <w:rFonts w:ascii="TH SarabunPSK" w:hAnsi="TH SarabunPSK" w:cs="TH SarabunPSK"/>
          <w:spacing w:val="-6"/>
          <w:sz w:val="28"/>
          <w:cs/>
        </w:rPr>
        <w:t>ยุโรป/รัสเซีย/ออสเต</w:t>
      </w:r>
      <w:r w:rsidR="003670CA">
        <w:rPr>
          <w:rFonts w:ascii="TH SarabunPSK" w:hAnsi="TH SarabunPSK" w:cs="TH SarabunPSK" w:hint="cs"/>
          <w:spacing w:val="-6"/>
          <w:sz w:val="28"/>
          <w:cs/>
        </w:rPr>
        <w:t>ร</w:t>
      </w:r>
      <w:r w:rsidR="00476722">
        <w:rPr>
          <w:rFonts w:ascii="TH SarabunPSK" w:hAnsi="TH SarabunPSK" w:cs="TH SarabunPSK"/>
          <w:spacing w:val="-6"/>
          <w:sz w:val="28"/>
          <w:cs/>
        </w:rPr>
        <w:t>เลีย</w:t>
      </w:r>
    </w:p>
    <w:p w:rsidR="00FA009F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8F27E1">
        <w:rPr>
          <w:rFonts w:ascii="TH SarabunPSK" w:hAnsi="TH SarabunPSK" w:cs="TH SarabunPSK"/>
          <w:spacing w:val="-6"/>
          <w:sz w:val="28"/>
        </w:rPr>
        <w:sym w:font="Wingdings" w:char="F06F"/>
      </w:r>
      <w:r w:rsidR="008F27E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8F27E1">
        <w:rPr>
          <w:rFonts w:ascii="TH SarabunPSK" w:hAnsi="TH SarabunPSK" w:cs="TH SarabunPSK"/>
          <w:spacing w:val="-6"/>
          <w:sz w:val="28"/>
          <w:cs/>
        </w:rPr>
        <w:t>อเมริกา/</w:t>
      </w:r>
      <w:r w:rsidR="008F27E1" w:rsidRPr="00F3339D">
        <w:rPr>
          <w:rFonts w:ascii="TH SarabunPSK" w:hAnsi="TH SarabunPSK" w:cs="TH SarabunPSK"/>
          <w:spacing w:val="-6"/>
          <w:sz w:val="28"/>
          <w:cs/>
        </w:rPr>
        <w:t>แอฟริกา</w:t>
      </w:r>
      <w:r w:rsidR="008F27E1">
        <w:rPr>
          <w:rFonts w:ascii="TH SarabunPSK" w:hAnsi="TH SarabunPSK" w:cs="TH SarabunPSK" w:hint="cs"/>
          <w:spacing w:val="-6"/>
          <w:sz w:val="28"/>
          <w:cs/>
        </w:rPr>
        <w:t>/บราซิล/เม็กซิโก</w:t>
      </w:r>
    </w:p>
    <w:p w:rsidR="00476722" w:rsidRPr="008F27E1" w:rsidRDefault="0047672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</w:p>
    <w:p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:rsidR="00F3339D" w:rsidRPr="00082606" w:rsidRDefault="00F3339D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ประเภทการตีพิมพ์บทความในงานประชุมวิชาการ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Proceeding 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Journal (</w:t>
      </w:r>
      <w:r>
        <w:rPr>
          <w:rFonts w:ascii="TH SarabunPSK" w:hAnsi="TH SarabunPSK" w:cs="TH SarabunPSK" w:hint="cs"/>
          <w:spacing w:val="-6"/>
          <w:sz w:val="28"/>
          <w:cs/>
        </w:rPr>
        <w:t>ระบุ)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28"/>
          <w:cs/>
        </w:rPr>
        <w:br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.......................................................................................</w:t>
      </w:r>
    </w:p>
    <w:p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งานวิจัยนี้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เรื่องดังกล่าว</w:t>
      </w:r>
      <w:r w:rsidR="00E10576" w:rsidRPr="00082606">
        <w:rPr>
          <w:rFonts w:ascii="TH SarabunPSK" w:hAnsi="TH SarabunPSK" w:cs="TH SarabunPSK"/>
          <w:sz w:val="28"/>
          <w:cs/>
        </w:rPr>
        <w:t>ไม่เป็นผลงานวิจัยที่ปรากฏในวิทยานิพนธ์หรือไม่เป็นผลงานวิจัยที่ถูกใช้เพื่อขอจบ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770574" w:rsidRPr="00082606">
        <w:rPr>
          <w:rFonts w:ascii="TH SarabunPSK" w:hAnsi="TH SarabunPSK" w:cs="TH SarabunPSK"/>
          <w:sz w:val="28"/>
          <w:cs/>
        </w:rPr>
        <w:t>และ</w:t>
      </w:r>
      <w:r w:rsidR="00770574" w:rsidRPr="00082606">
        <w:rPr>
          <w:rFonts w:ascii="TH SarabunPSK" w:hAnsi="TH SarabunPSK" w:cs="TH SarabunPSK"/>
          <w:b/>
          <w:bCs/>
          <w:sz w:val="28"/>
          <w:cs/>
        </w:rPr>
        <w:t>เป็นการนำเสนอผลงาน</w:t>
      </w:r>
      <w:r w:rsidR="00476722">
        <w:rPr>
          <w:rFonts w:ascii="TH SarabunPSK" w:hAnsi="TH SarabunPSK" w:cs="TH SarabunPSK"/>
          <w:b/>
          <w:bCs/>
          <w:sz w:val="28"/>
          <w:cs/>
        </w:rPr>
        <w:t>ที่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มีการตีพิมพ์บทความ</w:t>
      </w:r>
      <w:r w:rsidR="00754C76" w:rsidRPr="00082606">
        <w:rPr>
          <w:rFonts w:ascii="TH SarabunPSK" w:hAnsi="TH SarabunPSK" w:cs="TH SarabunPSK"/>
          <w:b/>
          <w:bCs/>
          <w:sz w:val="28"/>
          <w:cs/>
        </w:rPr>
        <w:t>เรื่องเต็ม</w:t>
      </w:r>
      <w:r w:rsidR="005259E3" w:rsidRPr="00082606">
        <w:rPr>
          <w:rFonts w:ascii="TH SarabunPSK" w:hAnsi="TH SarabunPSK" w:cs="TH SarabunPSK"/>
          <w:b/>
          <w:bCs/>
          <w:sz w:val="28"/>
          <w:cs/>
        </w:rPr>
        <w:t>ของข้าพเจ้าใน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 xml:space="preserve"> Proceeding</w:t>
      </w:r>
      <w:r w:rsidR="005556A0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s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lang w:eastAsia="th-TH"/>
        </w:rPr>
        <w:t>/</w:t>
      </w:r>
      <w:r w:rsidR="005259E3" w:rsidRPr="00082606">
        <w:rPr>
          <w:rFonts w:ascii="TH SarabunPSK" w:hAnsi="TH SarabunPSK" w:cs="TH SarabunPSK"/>
          <w:b/>
          <w:bCs/>
          <w:snapToGrid w:val="0"/>
          <w:sz w:val="28"/>
          <w:cs/>
          <w:lang w:eastAsia="th-TH"/>
        </w:rPr>
        <w:t xml:space="preserve"> วารสารวิชาการ</w:t>
      </w:r>
      <w:r w:rsidR="005259E3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:rsidR="00C36B6B" w:rsidRPr="00082606" w:rsidRDefault="00C36B6B" w:rsidP="00465434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:rsidR="00C36B6B" w:rsidRPr="00082606" w:rsidRDefault="00C36B6B" w:rsidP="00C36B6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/กำหนดการ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การเข้าร่วมเสนอผลงาน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ต้องมีชื่อผู้ขอทุน)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</w:rPr>
        <w:t xml:space="preserve"> </w:t>
      </w:r>
    </w:p>
    <w:p w:rsidR="00C36B6B" w:rsidRPr="00082606" w:rsidRDefault="00E145C4" w:rsidP="00AE54C3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บทความเรื่องที่ไปนำเสนอ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97207B" w:rsidRDefault="0097207B" w:rsidP="0097207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4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บันทึกข้อความขออนุญาต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เดินทางไปราชการ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 w:hint="cs"/>
          <w:sz w:val="28"/>
          <w:cs/>
        </w:rPr>
        <w:tab/>
      </w:r>
    </w:p>
    <w:p w:rsidR="00476722" w:rsidRDefault="00476722" w:rsidP="00476722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ใบสำคัญรับเงิน (นำส่งเมื่อแจ้งผลพิจารณาอนุมัติ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476722" w:rsidRDefault="00476722" w:rsidP="00476722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 (นำส่งเมื่อแจ้งผลพิจารณาอนุมัติ)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 ผู้ขอรับการสนับสน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FD26C2" w:rsidRPr="00082606" w:rsidRDefault="00FD26C2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>คำรับรองของคณบดี/ผู้อำนวยการ</w:t>
      </w:r>
    </w:p>
    <w:p w:rsidR="00FD26C2" w:rsidRDefault="00FD26C2" w:rsidP="00E2766D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</w:t>
      </w:r>
      <w:r w:rsidR="007350D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ขอรับการสนับสนุนมีคุณสมบัติเป็นผู้มีสิทธิ์ตามประกาศ</w:t>
      </w:r>
      <w:r w:rsidR="00471A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ฯ และข้อกำหนดของมหาวิทยาลัย</w:t>
      </w:r>
    </w:p>
    <w:p w:rsidR="00BD2F72" w:rsidRDefault="00BD2F72" w:rsidP="00BD2F72">
      <w:pPr>
        <w:spacing w:line="216" w:lineRule="auto"/>
        <w:ind w:left="360" w:firstLine="720"/>
        <w:rPr>
          <w:rFonts w:ascii="TH SarabunPSK" w:hAnsi="TH SarabunPSK" w:cs="TH SarabunPSK"/>
          <w:sz w:val="28"/>
        </w:rPr>
      </w:pPr>
    </w:p>
    <w:p w:rsidR="002C5359" w:rsidRDefault="002C5359" w:rsidP="002C5359">
      <w:pPr>
        <w:pStyle w:val="Body"/>
        <w:tabs>
          <w:tab w:val="left" w:pos="4536"/>
        </w:tabs>
        <w:spacing w:line="216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:rsidR="002C5359" w:rsidRDefault="002C5359" w:rsidP="002C5359">
      <w:pPr>
        <w:pStyle w:val="Body"/>
        <w:spacing w:line="216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:rsidR="005317B3" w:rsidRDefault="002C5359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 xml:space="preserve">                                                                                 </w:t>
      </w:r>
      <w:r w:rsidRPr="0027325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ับรอง</w:t>
      </w:r>
    </w:p>
    <w:p w:rsid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XSpec="center" w:tblpY="2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009F" w:rsidRPr="006F1DD3" w:rsidTr="006F7756">
        <w:trPr>
          <w:trHeight w:val="2363"/>
        </w:trPr>
        <w:tc>
          <w:tcPr>
            <w:tcW w:w="10456" w:type="dxa"/>
          </w:tcPr>
          <w:p w:rsidR="00FA009F" w:rsidRPr="00127FE0" w:rsidRDefault="00FA009F" w:rsidP="006F775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</w:t>
            </w:r>
            <w:r w:rsidRPr="00127FE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สำหรับสถาบันวิจัยและพัฒนา)</w:t>
            </w:r>
          </w:p>
          <w:p w:rsidR="00FA009F" w:rsidRDefault="00FA009F" w:rsidP="006F7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A009F" w:rsidRPr="006F1DD3" w:rsidRDefault="00FA009F" w:rsidP="006F77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 </w:t>
            </w:r>
            <w:r w:rsidRPr="00127FE0">
              <w:rPr>
                <w:rFonts w:ascii="TH SarabunPSK" w:hAnsi="TH SarabunPSK" w:cs="TH SarabunPSK"/>
                <w:sz w:val="28"/>
                <w:cs/>
              </w:rPr>
              <w:t>คณะกรรมการพิจารณาให้ทุนสนับสนุนการเผยแพร่งานวิจัย</w:t>
            </w:r>
          </w:p>
          <w:p w:rsidR="00FA009F" w:rsidRPr="006F1DD3" w:rsidRDefault="00FA009F" w:rsidP="006F7756">
            <w:pPr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ได้ตรวจสอบแล้วเห็นควร</w:t>
            </w:r>
          </w:p>
          <w:p w:rsidR="00FA009F" w:rsidRDefault="00FA009F" w:rsidP="006F7756">
            <w:pPr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Arial Unicode MS" w:hAnsi="Arial Unicode MS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จำนวน ..............................บาท </w:t>
            </w:r>
          </w:p>
          <w:p w:rsidR="00FA009F" w:rsidRPr="00127FE0" w:rsidRDefault="00FA009F" w:rsidP="006F7756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  <w:r>
              <w:rPr>
                <w:rFonts w:ascii="Arial Unicode MS" w:hAnsi="Arial Unicode MS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</w:t>
            </w:r>
          </w:p>
          <w:p w:rsidR="00FA009F" w:rsidRPr="002978A9" w:rsidRDefault="00FA009F" w:rsidP="006F775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009F" w:rsidRPr="006F1DD3" w:rsidRDefault="00FA009F" w:rsidP="006F7756">
            <w:pPr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:rsidR="00FA009F" w:rsidRDefault="00FA009F" w:rsidP="006F7756">
            <w:pPr>
              <w:ind w:firstLine="4820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ภาวดี  สุวรรณเท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A009F" w:rsidRPr="006F1DD3" w:rsidRDefault="00FA009F" w:rsidP="006F7756">
            <w:pPr>
              <w:ind w:firstLine="48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รรมการและเลขานุการ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</w:t>
            </w:r>
            <w:r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 </w:t>
            </w:r>
          </w:p>
          <w:p w:rsidR="00FA009F" w:rsidRDefault="00FA009F" w:rsidP="006F7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คณะกรรม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Arial Unicode MS" w:hAnsi="Arial Unicode MS"/>
                <w:sz w:val="28"/>
              </w:rPr>
              <w:sym w:font="Wingdings" w:char="F06F"/>
            </w:r>
            <w:r w:rsidRPr="003A5FE7">
              <w:rPr>
                <w:rFonts w:ascii="TH SarabunPSK" w:hAnsi="TH SarabunPSK" w:cs="TH SarabunPSK"/>
                <w:sz w:val="28"/>
                <w:cs/>
              </w:rPr>
              <w:t xml:space="preserve"> 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 w:rsidRPr="00CB6FBF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Arial Unicode MS" w:hAnsi="Arial Unicode M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 เนื่องจาก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.……………..</w:t>
            </w: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97FC78" wp14:editId="05BD6AF4">
                      <wp:simplePos x="0" y="0"/>
                      <wp:positionH relativeFrom="column">
                        <wp:posOffset>4297668</wp:posOffset>
                      </wp:positionH>
                      <wp:positionV relativeFrom="paragraph">
                        <wp:posOffset>1304243</wp:posOffset>
                      </wp:positionV>
                      <wp:extent cx="2133600" cy="12096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.นิภาพร ชนะมาร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7F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8.4pt;margin-top:102.7pt;width:168pt;height:95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.นิภาพร ชนะมาร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BCC0B9" wp14:editId="3A3A47E2">
                      <wp:simplePos x="0" y="0"/>
                      <wp:positionH relativeFrom="column">
                        <wp:posOffset>2227832</wp:posOffset>
                      </wp:positionH>
                      <wp:positionV relativeFrom="paragraph">
                        <wp:posOffset>1304878</wp:posOffset>
                      </wp:positionV>
                      <wp:extent cx="2133600" cy="1295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="003670C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ผู้ช่วศาสตราจารย์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จิตรา สุจริต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CC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175.4pt;margin-top:102.75pt;width:168pt;height:10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3670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ศาสตราจารย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จิตรา สุจริต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8E4784C" wp14:editId="1FE7FB97">
                      <wp:simplePos x="0" y="0"/>
                      <wp:positionH relativeFrom="column">
                        <wp:posOffset>60301</wp:posOffset>
                      </wp:positionH>
                      <wp:positionV relativeFrom="paragraph">
                        <wp:posOffset>1308483</wp:posOffset>
                      </wp:positionV>
                      <wp:extent cx="2133600" cy="11430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ลฎาภา ศรีพสุดา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784C" id="Text Box 5" o:spid="_x0000_s1028" type="#_x0000_t202" style="position:absolute;margin-left:4.75pt;margin-top:103.05pt;width:168pt;height:90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ลฎาภา ศรีพสุดา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AB8CA0" wp14:editId="4D3E9584">
                      <wp:simplePos x="0" y="0"/>
                      <wp:positionH relativeFrom="column">
                        <wp:posOffset>4278929</wp:posOffset>
                      </wp:positionH>
                      <wp:positionV relativeFrom="paragraph">
                        <wp:posOffset>265226</wp:posOffset>
                      </wp:positionV>
                      <wp:extent cx="2133600" cy="11430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รองศาสตร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ศวรรษ สีตะวัน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8CA0" id="Text Box 4" o:spid="_x0000_s1029" type="#_x0000_t202" style="position:absolute;margin-left:336.9pt;margin-top:20.9pt;width:168pt;height:90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รองศาสตร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ศวรรษ สีตะวั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FAB60D" wp14:editId="51270D67">
                      <wp:simplePos x="0" y="0"/>
                      <wp:positionH relativeFrom="column">
                        <wp:posOffset>2177331</wp:posOffset>
                      </wp:positionH>
                      <wp:positionV relativeFrom="paragraph">
                        <wp:posOffset>278717</wp:posOffset>
                      </wp:positionV>
                      <wp:extent cx="2133600" cy="1259840"/>
                      <wp:effectExtent l="0" t="0" r="0" b="1016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59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Pr="00BB164E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ุธาสินี คุปตะบุตร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B60D" id="Text Box 3" o:spid="_x0000_s1030" type="#_x0000_t202" style="position:absolute;margin-left:171.45pt;margin-top:21.95pt;width:168pt;height:99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KUewIAAGEFAAAOAAAAZHJzL2Uyb0RvYy54bWysVE1v2zAMvQ/YfxB0X52vdm1Qp8hadBhQ&#10;tMXaoWdFlhpjkqhJTOzs14+S7TTrdumwi02RjxT5SOr8orWGbVWINbiSj49GnCknoardc8m/PV5/&#10;OOU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Pr="00BB164E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ุธาสินี คุปตะบุ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3A0BD9" wp14:editId="67E55F18">
                      <wp:simplePos x="0" y="0"/>
                      <wp:positionH relativeFrom="column">
                        <wp:posOffset>54035</wp:posOffset>
                      </wp:positionH>
                      <wp:positionV relativeFrom="paragraph">
                        <wp:posOffset>55988</wp:posOffset>
                      </wp:positionV>
                      <wp:extent cx="2133600" cy="1171575"/>
                      <wp:effectExtent l="0" t="0" r="0" b="952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าลี ศรีพรหม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A0BD9" id="Text Box 1" o:spid="_x0000_s1031" type="#_x0000_t202" style="position:absolute;margin-left:4.25pt;margin-top:4.4pt;width:168pt;height:92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ลี ศรีพรห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</w:p>
          <w:p w:rsidR="00FA009F" w:rsidRPr="006F1DD3" w:rsidRDefault="00FA009F" w:rsidP="006F7756">
            <w:pPr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</w:tr>
    </w:tbl>
    <w:p w:rsidR="00FA009F" w:rsidRP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sz w:val="30"/>
          <w:szCs w:val="30"/>
        </w:rPr>
      </w:pPr>
    </w:p>
    <w:sectPr w:rsidR="00FA009F" w:rsidRPr="00FA009F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75" w:rsidRDefault="00627775">
      <w:r>
        <w:separator/>
      </w:r>
    </w:p>
  </w:endnote>
  <w:endnote w:type="continuationSeparator" w:id="0">
    <w:p w:rsidR="00627775" w:rsidRDefault="0062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75" w:rsidRDefault="00627775">
      <w:r>
        <w:separator/>
      </w:r>
    </w:p>
  </w:footnote>
  <w:footnote w:type="continuationSeparator" w:id="0">
    <w:p w:rsidR="00627775" w:rsidRDefault="0062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27FE0"/>
    <w:rsid w:val="001360A6"/>
    <w:rsid w:val="001373D8"/>
    <w:rsid w:val="001814CE"/>
    <w:rsid w:val="00185CA5"/>
    <w:rsid w:val="001A24DA"/>
    <w:rsid w:val="001B5BD6"/>
    <w:rsid w:val="001E4532"/>
    <w:rsid w:val="001E5DCA"/>
    <w:rsid w:val="001F0342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14AEC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25B3"/>
    <w:rsid w:val="00906255"/>
    <w:rsid w:val="0094011E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A323B"/>
    <w:rsid w:val="00CB58EB"/>
    <w:rsid w:val="00CC4BB9"/>
    <w:rsid w:val="00CD0707"/>
    <w:rsid w:val="00CE2A9C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C1602"/>
    <w:rsid w:val="00DE709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7">
    <w:name w:val="List Paragraph"/>
    <w:basedOn w:val="a"/>
    <w:uiPriority w:val="34"/>
    <w:qFormat/>
    <w:rsid w:val="0046543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5D40-135A-4C79-AA54-D87D1B0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159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wannathen</cp:lastModifiedBy>
  <cp:revision>12</cp:revision>
  <cp:lastPrinted>2019-12-16T04:41:00Z</cp:lastPrinted>
  <dcterms:created xsi:type="dcterms:W3CDTF">2017-04-18T04:47:00Z</dcterms:created>
  <dcterms:modified xsi:type="dcterms:W3CDTF">2020-01-06T08:09:00Z</dcterms:modified>
</cp:coreProperties>
</file>